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D47FF2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9C78FD" w:rsidRDefault="009C78FD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  <w:r w:rsidRPr="00FE6ABE">
        <w:rPr>
          <w:rFonts w:eastAsia="Calibri" w:cs="Times New Roman"/>
          <w:b/>
          <w:bCs/>
          <w:color w:val="auto"/>
          <w:lang w:val="ru-RU" w:eastAsia="ru-RU"/>
        </w:rPr>
        <w:t>Заявление</w:t>
      </w:r>
    </w:p>
    <w:p w:rsidR="00FE6ABE" w:rsidRDefault="009C78FD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  <w:r>
        <w:rPr>
          <w:rFonts w:eastAsia="Calibri" w:cs="Times New Roman"/>
          <w:b/>
          <w:bCs/>
          <w:color w:val="auto"/>
          <w:lang w:val="ru-RU" w:eastAsia="ru-RU"/>
        </w:rPr>
        <w:t>о предоставлении ежегодного основного оплачиваемого отпуска</w:t>
      </w: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9C78FD" w:rsidRPr="006F4FDB" w:rsidRDefault="009C78FD" w:rsidP="009C78FD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9C78FD" w:rsidRPr="006F4FDB" w:rsidRDefault="009C78FD" w:rsidP="009C78FD">
      <w:pPr>
        <w:pStyle w:val="ConsNormal"/>
        <w:ind w:firstLine="539"/>
        <w:rPr>
          <w:rFonts w:ascii="Times New Roman" w:hAnsi="Times New Roman" w:cs="Times New Roman"/>
          <w:sz w:val="24"/>
          <w:szCs w:val="24"/>
        </w:rPr>
      </w:pPr>
      <w:r w:rsidRPr="006F4FDB">
        <w:rPr>
          <w:rFonts w:ascii="Times New Roman" w:hAnsi="Times New Roman" w:cs="Times New Roman"/>
          <w:sz w:val="24"/>
          <w:szCs w:val="24"/>
        </w:rPr>
        <w:t xml:space="preserve">В соответствии со ст. ст. 122, 260 Трудового кодекса Российской Федерации прошу предоставить мне с </w:t>
      </w:r>
      <w:r w:rsidRPr="001D71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____»</w:t>
      </w:r>
      <w:r w:rsidR="001D71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_____202 __</w:t>
      </w:r>
      <w:r w:rsidRPr="001D717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F4FDB">
        <w:rPr>
          <w:rFonts w:ascii="Times New Roman" w:hAnsi="Times New Roman" w:cs="Times New Roman"/>
          <w:color w:val="000000"/>
          <w:sz w:val="24"/>
          <w:szCs w:val="24"/>
        </w:rPr>
        <w:t xml:space="preserve">очередной оплачиваемый отпуск сроком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_______</w:t>
      </w:r>
      <w:r w:rsidRPr="006F4FDB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proofErr w:type="spellEnd"/>
      <w:r w:rsidRPr="006F4FDB">
        <w:rPr>
          <w:rFonts w:ascii="Times New Roman" w:hAnsi="Times New Roman" w:cs="Times New Roman"/>
          <w:color w:val="000000"/>
          <w:sz w:val="24"/>
          <w:szCs w:val="24"/>
        </w:rPr>
        <w:t xml:space="preserve"> дней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Default="00FF6E3E" w:rsidP="00EB09FA">
      <w:pPr>
        <w:pStyle w:val="4"/>
        <w:rPr>
          <w:sz w:val="24"/>
        </w:rPr>
      </w:pPr>
      <w:r>
        <w:rPr>
          <w:sz w:val="24"/>
        </w:rPr>
        <w:t>Виза руководителя структурного подразделения</w:t>
      </w:r>
      <w:r w:rsidR="000F4B3F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0C5257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FF6E3E" w:rsidRPr="00EB09FA" w:rsidRDefault="00FF6E3E" w:rsidP="00EB09FA">
      <w:pPr>
        <w:jc w:val="right"/>
        <w:rPr>
          <w:lang w:val="ru-RU"/>
        </w:rPr>
      </w:pPr>
    </w:p>
    <w:p w:rsidR="003F725A" w:rsidRPr="00EB09FA" w:rsidRDefault="003F725A" w:rsidP="003F725A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0C5257">
        <w:rPr>
          <w:lang w:val="ru-RU"/>
        </w:rPr>
        <w:t>2___г</w:t>
      </w:r>
      <w:r w:rsidRPr="00EB09FA">
        <w:rPr>
          <w:lang w:val="ru-RU"/>
        </w:rPr>
        <w:t>.</w:t>
      </w:r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sectPr w:rsidR="00FF6E3E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5257"/>
    <w:rsid w:val="000C7E69"/>
    <w:rsid w:val="000E1F29"/>
    <w:rsid w:val="000F4B3F"/>
    <w:rsid w:val="001052C8"/>
    <w:rsid w:val="001135BB"/>
    <w:rsid w:val="0013124A"/>
    <w:rsid w:val="00135C65"/>
    <w:rsid w:val="00150038"/>
    <w:rsid w:val="00161B75"/>
    <w:rsid w:val="001701F7"/>
    <w:rsid w:val="001763F5"/>
    <w:rsid w:val="001A4288"/>
    <w:rsid w:val="001B69C8"/>
    <w:rsid w:val="001D7171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41B2F"/>
    <w:rsid w:val="00360E7B"/>
    <w:rsid w:val="00364EBD"/>
    <w:rsid w:val="00383EA0"/>
    <w:rsid w:val="003C00C4"/>
    <w:rsid w:val="003C04FF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701C52"/>
    <w:rsid w:val="00706646"/>
    <w:rsid w:val="00723326"/>
    <w:rsid w:val="00743EC4"/>
    <w:rsid w:val="007D768A"/>
    <w:rsid w:val="007E6A73"/>
    <w:rsid w:val="007F7491"/>
    <w:rsid w:val="0080098E"/>
    <w:rsid w:val="008364A7"/>
    <w:rsid w:val="00845C04"/>
    <w:rsid w:val="0085355B"/>
    <w:rsid w:val="008616BA"/>
    <w:rsid w:val="00874986"/>
    <w:rsid w:val="00875866"/>
    <w:rsid w:val="00881553"/>
    <w:rsid w:val="00890F2F"/>
    <w:rsid w:val="008918A8"/>
    <w:rsid w:val="008A1042"/>
    <w:rsid w:val="008E4D00"/>
    <w:rsid w:val="008F5E3A"/>
    <w:rsid w:val="00916650"/>
    <w:rsid w:val="00924250"/>
    <w:rsid w:val="009301B9"/>
    <w:rsid w:val="00963026"/>
    <w:rsid w:val="009877AA"/>
    <w:rsid w:val="00993F7B"/>
    <w:rsid w:val="009C111D"/>
    <w:rsid w:val="009C78FD"/>
    <w:rsid w:val="009E1948"/>
    <w:rsid w:val="009E5952"/>
    <w:rsid w:val="00A0284F"/>
    <w:rsid w:val="00A22709"/>
    <w:rsid w:val="00A252D1"/>
    <w:rsid w:val="00A262ED"/>
    <w:rsid w:val="00A3701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617DF"/>
    <w:rsid w:val="00B81A39"/>
    <w:rsid w:val="00BF0728"/>
    <w:rsid w:val="00C11C29"/>
    <w:rsid w:val="00C144CC"/>
    <w:rsid w:val="00C151FF"/>
    <w:rsid w:val="00C16659"/>
    <w:rsid w:val="00C16EE4"/>
    <w:rsid w:val="00C618AD"/>
    <w:rsid w:val="00C7018E"/>
    <w:rsid w:val="00CA07EC"/>
    <w:rsid w:val="00CB2020"/>
    <w:rsid w:val="00CF26C8"/>
    <w:rsid w:val="00D10577"/>
    <w:rsid w:val="00D215C7"/>
    <w:rsid w:val="00D316BF"/>
    <w:rsid w:val="00D47FF2"/>
    <w:rsid w:val="00D84F08"/>
    <w:rsid w:val="00D9760F"/>
    <w:rsid w:val="00DA1EF0"/>
    <w:rsid w:val="00DF6871"/>
    <w:rsid w:val="00E01CF6"/>
    <w:rsid w:val="00E22C61"/>
    <w:rsid w:val="00E254BA"/>
    <w:rsid w:val="00E26A27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9C78FD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6EB1F-5EF7-4540-B035-93E7A280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6</cp:revision>
  <cp:lastPrinted>2020-09-30T08:25:00Z</cp:lastPrinted>
  <dcterms:created xsi:type="dcterms:W3CDTF">2021-10-28T14:59:00Z</dcterms:created>
  <dcterms:modified xsi:type="dcterms:W3CDTF">2023-12-18T07:35:00Z</dcterms:modified>
</cp:coreProperties>
</file>